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BA" w:rsidRPr="00AE3928" w:rsidRDefault="00551830" w:rsidP="00910BF2">
      <w:pPr>
        <w:pStyle w:val="a3"/>
        <w:spacing w:before="0" w:after="0"/>
        <w:ind w:firstLine="709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зор</w:t>
      </w:r>
      <w:r w:rsidR="001C54BA" w:rsidRPr="00AE3928">
        <w:rPr>
          <w:b/>
          <w:sz w:val="28"/>
          <w:szCs w:val="28"/>
        </w:rPr>
        <w:t xml:space="preserve"> правоприменительной практики контрольной деятельности </w:t>
      </w:r>
      <w:proofErr w:type="gramStart"/>
      <w:r w:rsidR="001C54BA" w:rsidRPr="00AE3928">
        <w:rPr>
          <w:b/>
          <w:sz w:val="28"/>
          <w:szCs w:val="28"/>
        </w:rPr>
        <w:t xml:space="preserve">в сфере муниципального контроля за </w:t>
      </w:r>
      <w:r w:rsidR="00D34452" w:rsidRPr="00D34452">
        <w:rPr>
          <w:b/>
          <w:sz w:val="28"/>
          <w:szCs w:val="28"/>
        </w:rPr>
        <w:t>соблюдением законодательства в сфере земельного законодательства Российской Федерации при использовании земельных участков</w:t>
      </w:r>
      <w:r w:rsidR="00CB5176" w:rsidRPr="00AE3928">
        <w:rPr>
          <w:b/>
          <w:sz w:val="28"/>
          <w:szCs w:val="28"/>
        </w:rPr>
        <w:t xml:space="preserve"> </w:t>
      </w:r>
      <w:r w:rsidR="00D34452">
        <w:rPr>
          <w:b/>
          <w:sz w:val="28"/>
          <w:szCs w:val="28"/>
        </w:rPr>
        <w:t>на территории</w:t>
      </w:r>
      <w:proofErr w:type="gramEnd"/>
      <w:r w:rsidR="00D34452">
        <w:rPr>
          <w:b/>
          <w:sz w:val="28"/>
          <w:szCs w:val="28"/>
        </w:rPr>
        <w:t xml:space="preserve"> муниципального</w:t>
      </w:r>
      <w:r w:rsidR="00853061" w:rsidRPr="00AE3928">
        <w:rPr>
          <w:b/>
          <w:sz w:val="28"/>
          <w:szCs w:val="28"/>
        </w:rPr>
        <w:t xml:space="preserve"> района Красноярский Самарской области </w:t>
      </w:r>
      <w:r w:rsidR="005357F6" w:rsidRPr="00AE3928">
        <w:rPr>
          <w:b/>
          <w:sz w:val="28"/>
          <w:szCs w:val="28"/>
        </w:rPr>
        <w:t xml:space="preserve">за </w:t>
      </w:r>
      <w:r w:rsidR="00704026" w:rsidRPr="00AE3928">
        <w:rPr>
          <w:b/>
          <w:sz w:val="28"/>
          <w:szCs w:val="28"/>
        </w:rPr>
        <w:t>202</w:t>
      </w:r>
      <w:r w:rsidR="00D42E03">
        <w:rPr>
          <w:b/>
          <w:sz w:val="28"/>
          <w:szCs w:val="28"/>
        </w:rPr>
        <w:t>1</w:t>
      </w:r>
      <w:r w:rsidR="005357F6" w:rsidRPr="00AE3928">
        <w:rPr>
          <w:b/>
          <w:sz w:val="28"/>
          <w:szCs w:val="28"/>
        </w:rPr>
        <w:t xml:space="preserve"> год</w:t>
      </w:r>
      <w:r w:rsidR="001C54BA" w:rsidRPr="00AE3928">
        <w:rPr>
          <w:b/>
          <w:sz w:val="28"/>
          <w:szCs w:val="28"/>
        </w:rPr>
        <w:t>.</w:t>
      </w:r>
    </w:p>
    <w:p w:rsidR="001C54BA" w:rsidRPr="00AE3928" w:rsidRDefault="001C54BA" w:rsidP="00910BF2">
      <w:pPr>
        <w:pStyle w:val="a3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B012C8" w:rsidRPr="00AE3928" w:rsidRDefault="00B012C8" w:rsidP="00910BF2">
      <w:pPr>
        <w:pStyle w:val="a3"/>
        <w:numPr>
          <w:ilvl w:val="0"/>
          <w:numId w:val="10"/>
        </w:numPr>
        <w:spacing w:before="0" w:after="0" w:line="360" w:lineRule="auto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щие положения</w:t>
      </w:r>
    </w:p>
    <w:p w:rsidR="00551830" w:rsidRPr="00AE3928" w:rsidRDefault="0055183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928">
        <w:rPr>
          <w:sz w:val="28"/>
          <w:szCs w:val="28"/>
        </w:rPr>
        <w:t xml:space="preserve">Настоящий обзор правоприменительной практики контрольной деятельности в сфере муниципального контроля </w:t>
      </w:r>
      <w:r w:rsidR="00E4575E" w:rsidRPr="00E4575E">
        <w:rPr>
          <w:sz w:val="28"/>
          <w:szCs w:val="28"/>
        </w:rPr>
        <w:t>за соблюдением законодательства в сфере земельного законодательства Российской Федерации при использовании земельных участков на территории муниципального района Красноярский Самарской области</w:t>
      </w:r>
      <w:r w:rsidRPr="00AE3928">
        <w:rPr>
          <w:sz w:val="28"/>
          <w:szCs w:val="28"/>
        </w:rPr>
        <w:t xml:space="preserve"> за </w:t>
      </w:r>
      <w:r w:rsidR="00704026" w:rsidRPr="00AE3928">
        <w:rPr>
          <w:sz w:val="28"/>
          <w:szCs w:val="28"/>
        </w:rPr>
        <w:t>2020</w:t>
      </w:r>
      <w:r w:rsidRPr="00AE3928">
        <w:rPr>
          <w:sz w:val="28"/>
          <w:szCs w:val="28"/>
        </w:rPr>
        <w:t xml:space="preserve"> год подготовлен во исполнение пункта 3 статьи 8.2</w:t>
      </w:r>
      <w:r w:rsidR="009A0F64" w:rsidRPr="00AE3928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9A0F64" w:rsidRPr="00AE3928">
        <w:rPr>
          <w:sz w:val="28"/>
          <w:szCs w:val="28"/>
        </w:rPr>
        <w:t xml:space="preserve"> контроля», методически</w:t>
      </w:r>
      <w:r w:rsidR="00BE1361" w:rsidRPr="00AE3928">
        <w:rPr>
          <w:sz w:val="28"/>
          <w:szCs w:val="28"/>
        </w:rPr>
        <w:t>х</w:t>
      </w:r>
      <w:r w:rsidR="009A0F64" w:rsidRPr="00AE3928">
        <w:rPr>
          <w:sz w:val="28"/>
          <w:szCs w:val="28"/>
        </w:rPr>
        <w:t xml:space="preserve"> рекомендаци</w:t>
      </w:r>
      <w:r w:rsidR="00BE1361" w:rsidRPr="00AE3928">
        <w:rPr>
          <w:sz w:val="28"/>
          <w:szCs w:val="28"/>
        </w:rPr>
        <w:t>й</w:t>
      </w:r>
      <w:r w:rsidR="009A0F64" w:rsidRPr="00AE3928">
        <w:rPr>
          <w:sz w:val="28"/>
          <w:szCs w:val="28"/>
        </w:rPr>
        <w:t xml:space="preserve"> по обобщению и анализу правоприменительной практики контрольно-надзорной деятельности, </w:t>
      </w:r>
      <w:r w:rsidR="00A41377" w:rsidRPr="00AE3928">
        <w:rPr>
          <w:sz w:val="28"/>
          <w:szCs w:val="28"/>
        </w:rPr>
        <w:t>одобренны</w:t>
      </w:r>
      <w:r w:rsidR="00BE1361" w:rsidRPr="00AE3928">
        <w:rPr>
          <w:sz w:val="28"/>
          <w:szCs w:val="28"/>
        </w:rPr>
        <w:t>х</w:t>
      </w:r>
      <w:r w:rsidR="004D75E6" w:rsidRPr="00AE3928">
        <w:rPr>
          <w:sz w:val="28"/>
          <w:szCs w:val="28"/>
        </w:rPr>
        <w:t xml:space="preserve"> </w:t>
      </w:r>
      <w:r w:rsidR="00BE1361" w:rsidRPr="00AE3928">
        <w:rPr>
          <w:sz w:val="28"/>
          <w:szCs w:val="28"/>
        </w:rPr>
        <w:t xml:space="preserve">на заседании </w:t>
      </w:r>
      <w:r w:rsidR="00A41377" w:rsidRPr="00AE3928">
        <w:rPr>
          <w:sz w:val="28"/>
          <w:szCs w:val="28"/>
        </w:rPr>
        <w:t>подкомисси</w:t>
      </w:r>
      <w:r w:rsidR="00BE1361" w:rsidRPr="00AE3928">
        <w:rPr>
          <w:sz w:val="28"/>
          <w:szCs w:val="28"/>
        </w:rPr>
        <w:t>и</w:t>
      </w:r>
      <w:r w:rsidR="00A41377" w:rsidRPr="00AE3928">
        <w:rPr>
          <w:sz w:val="28"/>
          <w:szCs w:val="28"/>
        </w:rPr>
        <w:t xml:space="preserve"> по совершенствованию контрольных (надзорных) и разрешительных функций федеральных органов исполнительной власти при Правительстве комиссии по проведению административной реформы </w:t>
      </w:r>
      <w:r w:rsidR="00BE1361" w:rsidRPr="00AE3928">
        <w:rPr>
          <w:sz w:val="28"/>
          <w:szCs w:val="28"/>
        </w:rPr>
        <w:t>согла</w:t>
      </w:r>
      <w:r w:rsidR="004D75E6" w:rsidRPr="00AE3928">
        <w:rPr>
          <w:sz w:val="28"/>
          <w:szCs w:val="28"/>
        </w:rPr>
        <w:t>сно протоколу от 09.09.2016 № 7</w:t>
      </w:r>
      <w:r w:rsidR="00BE1361" w:rsidRPr="00AE3928">
        <w:rPr>
          <w:sz w:val="28"/>
          <w:szCs w:val="28"/>
        </w:rPr>
        <w:t>.</w:t>
      </w:r>
    </w:p>
    <w:p w:rsidR="00BE1361" w:rsidRPr="00AE3928" w:rsidRDefault="00B012C8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Обобщение и анализ правоприменительной практики контрольной деятельности в сфере муниципального </w:t>
      </w:r>
      <w:r w:rsidR="00EF2FDA">
        <w:rPr>
          <w:sz w:val="28"/>
          <w:szCs w:val="28"/>
        </w:rPr>
        <w:t xml:space="preserve">земельного </w:t>
      </w:r>
      <w:r w:rsidRPr="00AE3928">
        <w:rPr>
          <w:sz w:val="28"/>
          <w:szCs w:val="28"/>
        </w:rPr>
        <w:t xml:space="preserve">контроля </w:t>
      </w:r>
      <w:r w:rsidR="00EF2FDA">
        <w:rPr>
          <w:sz w:val="28"/>
          <w:szCs w:val="28"/>
        </w:rPr>
        <w:t>на территории</w:t>
      </w:r>
      <w:r w:rsidRPr="00AE3928">
        <w:rPr>
          <w:sz w:val="28"/>
          <w:szCs w:val="28"/>
        </w:rPr>
        <w:t xml:space="preserve"> </w:t>
      </w:r>
      <w:r w:rsidR="004D75E6" w:rsidRPr="00AE3928">
        <w:rPr>
          <w:sz w:val="28"/>
          <w:szCs w:val="28"/>
        </w:rPr>
        <w:t xml:space="preserve">муниципального района Красноярский Самарской области </w:t>
      </w:r>
      <w:r w:rsidR="00F255C9" w:rsidRPr="00AE3928">
        <w:rPr>
          <w:sz w:val="28"/>
          <w:szCs w:val="28"/>
        </w:rPr>
        <w:t xml:space="preserve">(далее – муниципальный </w:t>
      </w:r>
      <w:r w:rsidR="00EF2FDA">
        <w:rPr>
          <w:sz w:val="28"/>
          <w:szCs w:val="28"/>
        </w:rPr>
        <w:t xml:space="preserve">земельный </w:t>
      </w:r>
      <w:r w:rsidR="00F255C9" w:rsidRPr="00AE3928">
        <w:rPr>
          <w:sz w:val="28"/>
          <w:szCs w:val="28"/>
        </w:rPr>
        <w:t xml:space="preserve">контроль) </w:t>
      </w:r>
      <w:r w:rsidRPr="00AE3928">
        <w:rPr>
          <w:sz w:val="28"/>
          <w:szCs w:val="28"/>
        </w:rPr>
        <w:t>проведен в целях: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единства практики применения 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EF2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ой собственностью администрации муниципального района </w:t>
      </w:r>
      <w:proofErr w:type="gramStart"/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4D75E6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федеральных законов и иных нормативных правовых актов Российской Федерации, законов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требований </w:t>
      </w:r>
      <w:r w:rsidR="00AB3AD5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r w:rsidRPr="00AE3928">
        <w:rPr>
          <w:rFonts w:ascii="Times New Roman" w:hAnsi="Times New Roman" w:cs="Times New Roman"/>
          <w:sz w:val="28"/>
          <w:szCs w:val="28"/>
        </w:rPr>
        <w:t xml:space="preserve">, обязательность применения которых </w:t>
      </w:r>
      <w:r w:rsidRPr="00AE392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законодательством Российской Федерации (далее – обязательные требования)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доступности сведений о правоприменительной практике данного вида муниципального </w:t>
      </w:r>
      <w:r w:rsidR="00AB3AD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AE3928">
        <w:rPr>
          <w:rFonts w:ascii="Times New Roman" w:hAnsi="Times New Roman" w:cs="Times New Roman"/>
          <w:sz w:val="28"/>
          <w:szCs w:val="28"/>
        </w:rPr>
        <w:t xml:space="preserve">контроля путем их публикации для сведения подконтрольных субъектов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- снижения количества нарушений обязательных требований за сч</w:t>
      </w:r>
      <w:r w:rsidR="004D75E6" w:rsidRPr="00AE3928">
        <w:rPr>
          <w:rFonts w:ascii="Times New Roman" w:hAnsi="Times New Roman" w:cs="Times New Roman"/>
          <w:sz w:val="28"/>
          <w:szCs w:val="28"/>
        </w:rPr>
        <w:t>ё</w:t>
      </w:r>
      <w:r w:rsidRPr="00AE3928">
        <w:rPr>
          <w:rFonts w:ascii="Times New Roman" w:hAnsi="Times New Roman" w:cs="Times New Roman"/>
          <w:sz w:val="28"/>
          <w:szCs w:val="28"/>
        </w:rPr>
        <w:t xml:space="preserve">т обеспечения информированности подконтрольных субъектов о практике применения обязательных требований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совершенствования нормативных правовых актов для устранения устаревших, дублирующих и избыточных обязательных требований, устранения избыточных контрольных функций. </w:t>
      </w:r>
    </w:p>
    <w:p w:rsidR="00B012C8" w:rsidRPr="00AE3928" w:rsidRDefault="00B012C8" w:rsidP="004F6A18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B012C8" w:rsidRPr="00AE3928" w:rsidRDefault="00F255C9" w:rsidP="004F6A18">
      <w:pPr>
        <w:pStyle w:val="a3"/>
        <w:numPr>
          <w:ilvl w:val="0"/>
          <w:numId w:val="10"/>
        </w:numPr>
        <w:spacing w:before="0" w:after="0" w:line="360" w:lineRule="auto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 xml:space="preserve">Правоприменительная практика организации и проведения муниципального </w:t>
      </w:r>
      <w:r w:rsidR="00AB3AD5">
        <w:rPr>
          <w:b/>
          <w:sz w:val="28"/>
          <w:szCs w:val="28"/>
        </w:rPr>
        <w:t xml:space="preserve">земельного </w:t>
      </w:r>
      <w:r w:rsidRPr="00AE3928">
        <w:rPr>
          <w:b/>
          <w:sz w:val="28"/>
          <w:szCs w:val="28"/>
        </w:rPr>
        <w:t>контроля.</w:t>
      </w:r>
    </w:p>
    <w:p w:rsidR="00F255C9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М</w:t>
      </w:r>
      <w:r w:rsidR="00F255C9" w:rsidRPr="00AE3928">
        <w:rPr>
          <w:sz w:val="28"/>
          <w:szCs w:val="28"/>
        </w:rPr>
        <w:t>униципальн</w:t>
      </w:r>
      <w:r w:rsidRPr="00AE3928">
        <w:rPr>
          <w:sz w:val="28"/>
          <w:szCs w:val="28"/>
        </w:rPr>
        <w:t>ый</w:t>
      </w:r>
      <w:r w:rsidR="006F6893" w:rsidRPr="00AE3928">
        <w:rPr>
          <w:sz w:val="28"/>
          <w:szCs w:val="28"/>
        </w:rPr>
        <w:t xml:space="preserve"> </w:t>
      </w:r>
      <w:r w:rsidR="00AB3AD5">
        <w:rPr>
          <w:sz w:val="28"/>
          <w:szCs w:val="28"/>
        </w:rPr>
        <w:t xml:space="preserve">земельный </w:t>
      </w:r>
      <w:r w:rsidR="00F255C9" w:rsidRPr="00AE3928">
        <w:rPr>
          <w:sz w:val="28"/>
          <w:szCs w:val="28"/>
        </w:rPr>
        <w:t>контрол</w:t>
      </w:r>
      <w:r w:rsidRPr="00AE3928">
        <w:rPr>
          <w:sz w:val="28"/>
          <w:szCs w:val="28"/>
        </w:rPr>
        <w:t>ь</w:t>
      </w:r>
      <w:r w:rsidR="006F6893" w:rsidRPr="00AE3928">
        <w:rPr>
          <w:sz w:val="28"/>
          <w:szCs w:val="28"/>
        </w:rPr>
        <w:t xml:space="preserve"> </w:t>
      </w:r>
      <w:r w:rsidR="00F255C9" w:rsidRPr="00AE3928">
        <w:rPr>
          <w:sz w:val="28"/>
          <w:szCs w:val="28"/>
        </w:rPr>
        <w:t>осуществляется в соответствии со следующими нормативно-правовыми актами: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 октября 2003 № 131-ФЗ «Об общих принципах организации местного самоуправления в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5 октября 2001 № 137-ФЗ «О введении в действие Земельного кодекса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  <w:bookmarkStart w:id="0" w:name="_Hlk485995276"/>
      <w:r w:rsidRPr="0001350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bookmarkEnd w:id="0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013505">
        <w:rPr>
          <w:rFonts w:ascii="Times New Roman" w:eastAsia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предпринимателей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50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(вместе с «Правилами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</w:t>
      </w:r>
      <w:proofErr w:type="gramEnd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»)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и от 26.12.2014 № 851«Об утверждении формы предписания об устранении выявленного нарушения требований земельного законодательства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аконом Самарской области от 11.03.2005 № 94-ГД «О земле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аконом Самарской области от 31.12.2014 № 137-ГД «О порядке осуществления муниципального земельного контроля на территории Самарской област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м регламентом по осуществлению муниципального земельного контроля на территории муниципального района </w:t>
      </w:r>
      <w:proofErr w:type="gramStart"/>
      <w:r w:rsidRPr="00013505">
        <w:rPr>
          <w:rFonts w:ascii="Times New Roman" w:eastAsia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01350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арской области, утвержденным постановлением Администрации муниципального района Красноярский Самарской области от 05.10.2017 № 1138;</w:t>
      </w:r>
    </w:p>
    <w:p w:rsidR="00A04934" w:rsidRPr="00AE3928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иным законодательством</w:t>
      </w:r>
      <w:r w:rsidR="00A15BA4" w:rsidRPr="00AE3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712" w:rsidRPr="00AE3928" w:rsidRDefault="00FE2D7A" w:rsidP="004F6A18">
      <w:pPr>
        <w:pStyle w:val="Bodytext20"/>
        <w:shd w:val="clear" w:color="auto" w:fill="auto"/>
        <w:tabs>
          <w:tab w:val="left" w:pos="988"/>
        </w:tabs>
        <w:spacing w:before="0" w:line="360" w:lineRule="auto"/>
        <w:ind w:firstLine="709"/>
        <w:rPr>
          <w:spacing w:val="0"/>
          <w:sz w:val="28"/>
          <w:szCs w:val="28"/>
        </w:rPr>
      </w:pPr>
      <w:proofErr w:type="gramStart"/>
      <w:r w:rsidRPr="00FE2D7A">
        <w:rPr>
          <w:spacing w:val="0"/>
          <w:sz w:val="28"/>
          <w:szCs w:val="28"/>
        </w:rPr>
        <w:t>Пунктом 3.1 Административного регламента по осуществлению муниципального земельного контроля на территории муниципального района Красноярский Самарской области, утв. Постановлением Администрации муниципального района Красноярский Самарской области от 05.10.2017 № 1138, установлено, что органом, исполняющим функции по осуществлению муниципального земельного контроля на территории муниципального района Красноярский, является Администрация муниципального района Красноярский Самарской области в лице Комитета по управлению муниципальной собственностью администрации муниципального района Красноярский</w:t>
      </w:r>
      <w:proofErr w:type="gramEnd"/>
      <w:r w:rsidRPr="00FE2D7A">
        <w:rPr>
          <w:spacing w:val="0"/>
          <w:sz w:val="28"/>
          <w:szCs w:val="28"/>
        </w:rPr>
        <w:t xml:space="preserve"> Самарской области.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емельный контроль осуществляют специалисты отдела муниципального земельного контроля Комитета.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отдела муниципального земельного контроля Комитета являются: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соблюдения всеми субъектами земельных правоотношений требований земельного законодательства в целях эффективного использования земель на территории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15BA4" w:rsidRPr="00AE3928" w:rsidRDefault="00150C26" w:rsidP="004F6A18">
      <w:pPr>
        <w:pStyle w:val="Bodytext20"/>
        <w:shd w:val="clear" w:color="auto" w:fill="auto"/>
        <w:spacing w:before="0" w:line="360" w:lineRule="auto"/>
        <w:ind w:firstLine="709"/>
        <w:rPr>
          <w:spacing w:val="0"/>
          <w:sz w:val="28"/>
          <w:szCs w:val="28"/>
        </w:rPr>
      </w:pPr>
      <w:r>
        <w:rPr>
          <w:sz w:val="28"/>
          <w:szCs w:val="28"/>
        </w:rPr>
        <w:t>- защита муниципальных и общественных интересов, а также прав граждан и юридических лиц в области землепользования.</w:t>
      </w:r>
    </w:p>
    <w:p w:rsidR="00840623" w:rsidRPr="00AE3928" w:rsidRDefault="00840623" w:rsidP="004F6A18">
      <w:pPr>
        <w:pStyle w:val="Bodytext20"/>
        <w:shd w:val="clear" w:color="auto" w:fill="auto"/>
        <w:tabs>
          <w:tab w:val="left" w:pos="203"/>
          <w:tab w:val="left" w:pos="993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 xml:space="preserve">Согласно </w:t>
      </w:r>
      <w:r w:rsidR="00A15BA4" w:rsidRPr="00AE3928">
        <w:rPr>
          <w:rFonts w:eastAsia="Calibri"/>
          <w:sz w:val="28"/>
          <w:szCs w:val="28"/>
        </w:rPr>
        <w:t xml:space="preserve">Постановлению Администрации муниципального района Красноярский Самарской области от </w:t>
      </w:r>
      <w:r w:rsidR="005B2C4C" w:rsidRPr="005B2C4C">
        <w:rPr>
          <w:rFonts w:eastAsia="Calibri"/>
          <w:sz w:val="28"/>
          <w:szCs w:val="28"/>
        </w:rPr>
        <w:t>05.10.2017 № 1138</w:t>
      </w:r>
      <w:r w:rsidR="00A15BA4" w:rsidRPr="00AE3928">
        <w:rPr>
          <w:rFonts w:eastAsia="Calibri"/>
          <w:sz w:val="28"/>
          <w:szCs w:val="28"/>
        </w:rPr>
        <w:t xml:space="preserve"> «</w:t>
      </w:r>
      <w:r w:rsidR="005B2C4C" w:rsidRPr="005B2C4C">
        <w:rPr>
          <w:rFonts w:eastAsia="Calibri"/>
          <w:sz w:val="28"/>
          <w:szCs w:val="28"/>
        </w:rPr>
        <w:t>Об утверждении административного регламента по осуществлению муниципального земельного контроля на территории муниципального района Красноярский Самарской области</w:t>
      </w:r>
      <w:r w:rsidR="00A15BA4" w:rsidRPr="00AE3928">
        <w:rPr>
          <w:rFonts w:eastAsia="Calibri"/>
          <w:sz w:val="28"/>
          <w:szCs w:val="28"/>
        </w:rPr>
        <w:t xml:space="preserve">» </w:t>
      </w:r>
      <w:r w:rsidRPr="00AE3928">
        <w:rPr>
          <w:spacing w:val="0"/>
          <w:sz w:val="28"/>
          <w:szCs w:val="28"/>
        </w:rPr>
        <w:t>муниципаль</w:t>
      </w:r>
      <w:r w:rsidR="00A15BA4" w:rsidRPr="00AE3928">
        <w:rPr>
          <w:spacing w:val="0"/>
          <w:sz w:val="28"/>
          <w:szCs w:val="28"/>
        </w:rPr>
        <w:t xml:space="preserve">ный </w:t>
      </w:r>
      <w:r w:rsidR="005B2C4C">
        <w:rPr>
          <w:spacing w:val="0"/>
          <w:sz w:val="28"/>
          <w:szCs w:val="28"/>
        </w:rPr>
        <w:t xml:space="preserve">земельный </w:t>
      </w:r>
      <w:r w:rsidR="00A15BA4" w:rsidRPr="00AE3928">
        <w:rPr>
          <w:spacing w:val="0"/>
          <w:sz w:val="28"/>
          <w:szCs w:val="28"/>
        </w:rPr>
        <w:t>контроль осуществляется путё</w:t>
      </w:r>
      <w:r w:rsidRPr="00AE3928">
        <w:rPr>
          <w:spacing w:val="0"/>
          <w:sz w:val="28"/>
          <w:szCs w:val="28"/>
        </w:rPr>
        <w:t>м проведения плановых и внеплановых проверок.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ем для включения в ежегодный план проведения плановых проверок юридических лиц и индивидуальных предпринимателей явл</w:t>
      </w:r>
      <w:r w:rsidR="00DC7147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яется истечение трё</w:t>
      </w:r>
      <w:r w:rsidR="00951181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х лет со дня: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осударственной регистрации юридического лица, индивидуального предпринимателя;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.</w:t>
      </w:r>
    </w:p>
    <w:p w:rsidR="00C64ACF" w:rsidRPr="00AE3928" w:rsidRDefault="00C64AC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Основания для проведения внеплановой проверки содержатся в части 2 ст. 10 Федерального закона от 26.12.2008 №</w:t>
      </w:r>
      <w:r w:rsidR="00EE251D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294-ФЗ.</w:t>
      </w:r>
      <w:r w:rsidR="00DC7147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Такими основаниями в отношении муниципального контроля являются: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AE3928">
        <w:rPr>
          <w:rFonts w:ascii="Times New Roman" w:hAnsi="Times New Roman" w:cs="Times New Roman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AE3928">
        <w:rPr>
          <w:rFonts w:ascii="Times New Roman" w:hAnsi="Times New Roman" w:cs="Times New Roman"/>
          <w:sz w:val="28"/>
          <w:szCs w:val="28"/>
        </w:rPr>
        <w:t xml:space="preserve"> также возникновение чрезвычайных ситуаций природного и техногенного характера.</w:t>
      </w:r>
    </w:p>
    <w:p w:rsidR="00D80982" w:rsidRPr="00AE3928" w:rsidRDefault="00EE251D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В первом </w:t>
      </w:r>
      <w:r w:rsidR="007768FA">
        <w:rPr>
          <w:sz w:val="28"/>
          <w:szCs w:val="28"/>
        </w:rPr>
        <w:t>квартале</w:t>
      </w:r>
      <w:r w:rsidR="00FB02B8" w:rsidRPr="00AE3928">
        <w:rPr>
          <w:sz w:val="28"/>
          <w:szCs w:val="28"/>
        </w:rPr>
        <w:t xml:space="preserve"> </w:t>
      </w:r>
      <w:r w:rsidR="00704026" w:rsidRPr="00AE3928">
        <w:rPr>
          <w:sz w:val="28"/>
          <w:szCs w:val="28"/>
        </w:rPr>
        <w:t>202</w:t>
      </w:r>
      <w:r w:rsidR="007768FA">
        <w:rPr>
          <w:sz w:val="28"/>
          <w:szCs w:val="28"/>
        </w:rPr>
        <w:t>1</w:t>
      </w:r>
      <w:r w:rsidR="00FB02B8" w:rsidRPr="00AE3928">
        <w:rPr>
          <w:sz w:val="28"/>
          <w:szCs w:val="28"/>
        </w:rPr>
        <w:t xml:space="preserve"> год</w:t>
      </w:r>
      <w:r w:rsidRPr="00AE3928">
        <w:rPr>
          <w:sz w:val="28"/>
          <w:szCs w:val="28"/>
        </w:rPr>
        <w:t>а</w:t>
      </w:r>
      <w:r w:rsidR="00FB02B8" w:rsidRPr="00AE3928">
        <w:rPr>
          <w:sz w:val="28"/>
          <w:szCs w:val="28"/>
        </w:rPr>
        <w:t xml:space="preserve"> </w:t>
      </w:r>
      <w:r w:rsidR="00C939B8" w:rsidRPr="00AE3928">
        <w:rPr>
          <w:sz w:val="28"/>
          <w:szCs w:val="28"/>
        </w:rPr>
        <w:t>внеплановые проверки</w:t>
      </w:r>
      <w:r w:rsidR="00FB02B8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в отношении юридических лиц и индивидуальных предпринимателей</w:t>
      </w:r>
      <w:r w:rsidR="00A623BA">
        <w:rPr>
          <w:sz w:val="28"/>
          <w:szCs w:val="28"/>
        </w:rPr>
        <w:t xml:space="preserve"> не проводились</w:t>
      </w:r>
      <w:r w:rsidR="00FB02B8" w:rsidRPr="00AE3928">
        <w:rPr>
          <w:sz w:val="28"/>
          <w:szCs w:val="28"/>
        </w:rPr>
        <w:t>.</w:t>
      </w:r>
    </w:p>
    <w:p w:rsidR="00D80982" w:rsidRPr="00AE3928" w:rsidRDefault="00FB02B8" w:rsidP="004F6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лучаях причинения юридическими лицами</w:t>
      </w:r>
      <w:r w:rsidR="006F6893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в </w:t>
      </w:r>
      <w:r w:rsidR="00704026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68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и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Юридическим фактом, являющимся основанием для начала проведения проверок является получение должностным лицом, ответственным за проведение проверки, распоряжения</w:t>
      </w:r>
      <w:r w:rsidR="00EE251D" w:rsidRPr="00AE3928">
        <w:rPr>
          <w:sz w:val="28"/>
          <w:szCs w:val="28"/>
        </w:rPr>
        <w:t xml:space="preserve"> Администрации муниципального района </w:t>
      </w:r>
      <w:proofErr w:type="gramStart"/>
      <w:r w:rsidR="00EE251D" w:rsidRPr="00AE3928">
        <w:rPr>
          <w:sz w:val="28"/>
          <w:szCs w:val="28"/>
        </w:rPr>
        <w:t>Красноярский</w:t>
      </w:r>
      <w:proofErr w:type="gramEnd"/>
      <w:r w:rsidR="00EE251D" w:rsidRPr="00AE3928">
        <w:rPr>
          <w:sz w:val="28"/>
          <w:szCs w:val="28"/>
        </w:rPr>
        <w:t xml:space="preserve"> Самарской области</w:t>
      </w:r>
      <w:r w:rsidRPr="00AE3928">
        <w:rPr>
          <w:sz w:val="28"/>
          <w:szCs w:val="28"/>
        </w:rPr>
        <w:t xml:space="preserve"> о проведении проверки</w:t>
      </w:r>
      <w:r w:rsidR="00EE251D" w:rsidRPr="00AE3928">
        <w:rPr>
          <w:sz w:val="28"/>
          <w:szCs w:val="28"/>
        </w:rPr>
        <w:t>.</w:t>
      </w:r>
    </w:p>
    <w:p w:rsidR="00030BF4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Типовая форма распоряжения о проведении проверки утверждена Приказ</w:t>
      </w:r>
      <w:r w:rsidR="00AE6201" w:rsidRPr="00AE3928">
        <w:rPr>
          <w:sz w:val="28"/>
          <w:szCs w:val="28"/>
        </w:rPr>
        <w:t>ом</w:t>
      </w:r>
      <w:r w:rsidRPr="00AE3928">
        <w:rPr>
          <w:sz w:val="28"/>
          <w:szCs w:val="28"/>
        </w:rPr>
        <w:t xml:space="preserve"> Минэконо</w:t>
      </w:r>
      <w:r w:rsidR="00EE251D" w:rsidRPr="00AE3928">
        <w:rPr>
          <w:sz w:val="28"/>
          <w:szCs w:val="28"/>
        </w:rPr>
        <w:t>мразвития России от 30.04.2009 №</w:t>
      </w:r>
      <w:r w:rsidRPr="00AE3928">
        <w:rPr>
          <w:sz w:val="28"/>
          <w:szCs w:val="28"/>
        </w:rPr>
        <w:t xml:space="preserve"> 141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 xml:space="preserve">О реализации положений Федерального закона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6201" w:rsidRPr="00AE3928">
        <w:rPr>
          <w:sz w:val="28"/>
          <w:szCs w:val="28"/>
        </w:rPr>
        <w:t>»</w:t>
      </w:r>
      <w:r w:rsidRPr="00AE3928">
        <w:rPr>
          <w:sz w:val="28"/>
          <w:szCs w:val="28"/>
        </w:rPr>
        <w:t xml:space="preserve"> (</w:t>
      </w:r>
      <w:r w:rsidR="00AE6201" w:rsidRPr="00AE3928">
        <w:rPr>
          <w:sz w:val="28"/>
          <w:szCs w:val="28"/>
        </w:rPr>
        <w:t>з</w:t>
      </w:r>
      <w:r w:rsidRPr="00AE3928">
        <w:rPr>
          <w:sz w:val="28"/>
          <w:szCs w:val="28"/>
        </w:rPr>
        <w:t xml:space="preserve">арегистрировано в Минюсте России 13.05.2009 </w:t>
      </w:r>
      <w:r w:rsidR="00EE251D" w:rsidRPr="00AE3928">
        <w:rPr>
          <w:sz w:val="28"/>
          <w:szCs w:val="28"/>
        </w:rPr>
        <w:t>№</w:t>
      </w:r>
      <w:r w:rsidRPr="00AE3928">
        <w:rPr>
          <w:sz w:val="28"/>
          <w:szCs w:val="28"/>
        </w:rPr>
        <w:t xml:space="preserve"> 13915)</w:t>
      </w:r>
      <w:r w:rsidR="00AE6201" w:rsidRPr="00AE3928">
        <w:rPr>
          <w:sz w:val="28"/>
          <w:szCs w:val="28"/>
        </w:rPr>
        <w:t>.</w:t>
      </w:r>
    </w:p>
    <w:p w:rsidR="00030BF4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В распоряжении о проведении проверки </w:t>
      </w:r>
      <w:r w:rsidR="00AE6201" w:rsidRPr="00AE3928">
        <w:rPr>
          <w:sz w:val="28"/>
          <w:szCs w:val="28"/>
        </w:rPr>
        <w:t xml:space="preserve">помимо прочего </w:t>
      </w:r>
      <w:r w:rsidRPr="00AE3928">
        <w:rPr>
          <w:sz w:val="28"/>
          <w:szCs w:val="28"/>
        </w:rPr>
        <w:t xml:space="preserve">в обязательном порядке указываются следующие сведения: 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наименование юридического лица либо фамилия, имя, отчество индивидуального предпринимателя, в отношении которого проводится проверка;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фамилия, имя, отчество должностных лиц, уполномоченных на проведение проверки;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срок проведение проверки</w:t>
      </w:r>
      <w:r w:rsidR="00AE6201" w:rsidRPr="00AE3928">
        <w:rPr>
          <w:sz w:val="28"/>
          <w:szCs w:val="28"/>
        </w:rPr>
        <w:t>.</w:t>
      </w:r>
    </w:p>
    <w:p w:rsidR="005F4F40" w:rsidRPr="00AE3928" w:rsidRDefault="005F4F4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</w:t>
      </w:r>
      <w:r w:rsidR="00C24E3F" w:rsidRPr="00AE3928">
        <w:rPr>
          <w:sz w:val="28"/>
          <w:szCs w:val="28"/>
        </w:rPr>
        <w:t>, ответственн</w:t>
      </w:r>
      <w:r w:rsidRPr="00AE3928">
        <w:rPr>
          <w:sz w:val="28"/>
          <w:szCs w:val="28"/>
        </w:rPr>
        <w:t>ое</w:t>
      </w:r>
      <w:r w:rsidR="00C24E3F" w:rsidRPr="00AE3928">
        <w:rPr>
          <w:sz w:val="28"/>
          <w:szCs w:val="28"/>
        </w:rPr>
        <w:t xml:space="preserve"> за проведение проверки, рассматривает документы юридического лица, индивидуального предпринимателя, в том числе уведомления о начале осуществления отдельных видов предпринимательской деятельности, акты уже проведенных проверок, материалы рассмотрения дел об административных правонарушениях и иные документы о результатах осуществленного в отношении юридическоголица или индивидуального предпринима</w:t>
      </w:r>
      <w:r w:rsidRPr="00AE3928">
        <w:rPr>
          <w:sz w:val="28"/>
          <w:szCs w:val="28"/>
        </w:rPr>
        <w:t>теля муниципального контроля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, ответственное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Должностные лица, осуществляющие муниципальный </w:t>
      </w:r>
      <w:r w:rsidR="005818D6">
        <w:rPr>
          <w:sz w:val="28"/>
          <w:szCs w:val="28"/>
        </w:rPr>
        <w:t xml:space="preserve">земельный </w:t>
      </w:r>
      <w:r w:rsidRPr="00AE3928">
        <w:rPr>
          <w:sz w:val="28"/>
          <w:szCs w:val="28"/>
        </w:rPr>
        <w:t>контроль, в пределах предоставленных полномочий имеют право: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осуществлять плановые и внеплановые проверки соблюдения требований земельного законодательства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) 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 в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относящейся к предмету проверк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беспрепятственно по предъявлению служебного удостоверения и копии распоряжения о назначении проверки посещать территорию, помещения и проводить их обследования, а при необходимости также исследования, испытания, расследования, экспертизы и другие мероприятия по муниципальному земельному контролю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привлекать экспертов и экспертные организации к проведению проверок соблюдения требований земельного законодательства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и земельного законодательства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 выдавать обязательные для исполнения предписания об устранении выявленных в результате проверок нарушений требований земельного законодательства с указанием сроков их устранения, а такж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 составлять протоколы об административных правонарушениях, предусмотренных частью 1 статьи 19.4, статьёй 19.4.1, частью 1 статьи 19.5, статьёй 19.7 Кодекса об административных правонарушениях Российской Федерации, и направлять их соответствующим мировым судьям Самарской области для возбуждения и рассмотрения дел об </w:t>
      </w:r>
      <w:r w:rsidRPr="00EB581D">
        <w:rPr>
          <w:rFonts w:ascii="Times New Roman" w:hAnsi="Times New Roman" w:cs="Times New Roman"/>
          <w:sz w:val="28"/>
          <w:szCs w:val="28"/>
        </w:rPr>
        <w:t>административных правонарушениях в целях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виновных лиц к ответственност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направлять в органы государственной власти, органы местного самоуправления предложения о приведении правовых актов, принятых данными органами по вопросам использования и охраны земель и (или) земельных участков, в соответствие с положениями земельного законодательства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проводить плановые (рейдовые) осмотры, обследования земельных участков в пределах своей компетенции на основании плановых (рейдовых) заданий;</w:t>
      </w:r>
    </w:p>
    <w:p w:rsidR="008E7D60" w:rsidRPr="00AE3928" w:rsidRDefault="005818D6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осуществлять иные предусмотренные федеральным законодательством, законодательством Самарской области полномочия</w:t>
      </w:r>
      <w:r w:rsidR="008E7D60" w:rsidRPr="00AE3928">
        <w:rPr>
          <w:sz w:val="28"/>
          <w:szCs w:val="28"/>
        </w:rPr>
        <w:t>.</w:t>
      </w:r>
    </w:p>
    <w:p w:rsidR="008E7D60" w:rsidRPr="00AE3928" w:rsidRDefault="008E7D60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Должностные лица, осуществляющие муниципальный </w:t>
      </w:r>
      <w:r w:rsidR="005818D6">
        <w:rPr>
          <w:sz w:val="28"/>
          <w:szCs w:val="28"/>
        </w:rPr>
        <w:t xml:space="preserve">земельный </w:t>
      </w:r>
      <w:r w:rsidRPr="00AE3928">
        <w:rPr>
          <w:sz w:val="28"/>
          <w:szCs w:val="28"/>
        </w:rPr>
        <w:t>контроль, при проведении мероприятий по контролю обязаны: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) соблюдать законодательство Российской Федерации, права и законные интересы гражданина, юридического лица, индивидуального предпринимателя, органа государственной власти и органа местного самоуправления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 xml:space="preserve">2) своевременно и в полном объёме исполнять предоставленные в соответствии с законодательством Российской Федерации, Самарской области полномочия по предупреждению, выявлению и пресечению нарушений требований законодательства Российской Федерации, Самарской области, за нарушение которых законодательством Российской Федерации, Самарской области предусмотрена административная и иная ответственность; 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3) проводить проверку на основании распоряжения органа муниципального контроля о её проведении в соответствии с её назначением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4) проводить проверку только во время исполнения служебных обязанностей, выездную проверку только при предъявлении служебного удостоверения, копии распоряжения органа муниципального контроля о проведении проверки, копии документа о согласовании внеплановой выездной проверки с органом прокуратуры (в случае необходимости согласования внеплановой проверки с органами прокуратуры)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5) не препятствовать руководителю, иному должностному лицу 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6) не требовать от юридического лица, органа государственной власти, органа местного самоуправления, индивидуального предпринимателя, гражданина документов и иных сведений, предоставление которых не предусмотрено законодательством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7) предоставлять руководителю, иному должностному лицу ил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8) перед началом проведения выездной проверки по просьбе руководителя, иного должностного лица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ых представителей ознакомить с положениями настоящего административного регламента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9) знакомить руководителя, иное должностное лицо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ого представителя с результатами проверк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0) 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граждан, юридических лиц, индивидуальных предпринимателей, органов государственной власти и органов местного самоуправления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1) доказывать обоснованность своих действий при их обжаловании юридическими лицами, органами государственной власти, органами местного самоуправления, индивидуальными предпринимателями, гражданами в порядке, установленном законодательством Российской Федерации и Самарской област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2) соблюдать сроки проведения проверки;</w:t>
      </w:r>
    </w:p>
    <w:p w:rsidR="008E7D60" w:rsidRPr="00AE3928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3) осуществлять запись о проведённой проверке в отношении юридического лица, индивидуального предпринимателя в журнале учёта проверок или в случае отсутствия у проверяемого лица журнала учёта проверок делать соответствующую запись в акте проверки</w:t>
      </w:r>
      <w:r w:rsidR="008E7D60" w:rsidRPr="00AE3928">
        <w:rPr>
          <w:sz w:val="28"/>
          <w:szCs w:val="28"/>
        </w:rPr>
        <w:t>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При исполнении функции контролирующий орган взаимодействуют с государственной властью, а именно: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прокуратуры по вопросам согласования проведения проверок;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внутренних дел для оказания содействия при проведении проверок.</w:t>
      </w:r>
    </w:p>
    <w:p w:rsidR="008E7D60" w:rsidRPr="00AE3928" w:rsidRDefault="008E7D60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</w:t>
      </w: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другими органами муниципального и государственного контроля (надзора) в случае проведения совместных проверок. 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 федеральных законов, законов субъекта Р</w:t>
      </w:r>
      <w:r w:rsidR="00D67D99" w:rsidRPr="00AE3928">
        <w:rPr>
          <w:sz w:val="28"/>
          <w:szCs w:val="28"/>
        </w:rPr>
        <w:t xml:space="preserve">оссийской </w:t>
      </w:r>
      <w:r w:rsidRPr="00AE3928">
        <w:rPr>
          <w:sz w:val="28"/>
          <w:szCs w:val="28"/>
        </w:rPr>
        <w:t>Ф</w:t>
      </w:r>
      <w:r w:rsidR="00D67D99" w:rsidRPr="00AE3928">
        <w:rPr>
          <w:sz w:val="28"/>
          <w:szCs w:val="28"/>
        </w:rPr>
        <w:t>едерации</w:t>
      </w:r>
      <w:r w:rsidRPr="00AE3928">
        <w:rPr>
          <w:sz w:val="28"/>
          <w:szCs w:val="28"/>
        </w:rPr>
        <w:t xml:space="preserve"> и муниципальных правовых актов в сфере </w:t>
      </w:r>
      <w:r w:rsidR="00877C15">
        <w:rPr>
          <w:sz w:val="28"/>
          <w:szCs w:val="28"/>
        </w:rPr>
        <w:t>соблюдения требований земельного законодательства</w:t>
      </w:r>
      <w:r w:rsidRPr="00AE3928">
        <w:rPr>
          <w:sz w:val="28"/>
          <w:szCs w:val="28"/>
        </w:rPr>
        <w:t>, в пределах предусмотренных полномочий обязаны: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928">
        <w:rPr>
          <w:sz w:val="28"/>
          <w:szCs w:val="28"/>
        </w:rPr>
        <w:t>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proofErr w:type="gramEnd"/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принять меры по </w:t>
      </w:r>
      <w:proofErr w:type="gramStart"/>
      <w:r w:rsidRPr="00AE3928">
        <w:rPr>
          <w:sz w:val="28"/>
          <w:szCs w:val="28"/>
        </w:rPr>
        <w:t>контролю за</w:t>
      </w:r>
      <w:proofErr w:type="gramEnd"/>
      <w:r w:rsidRPr="00AE3928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юридической ответственности.</w:t>
      </w:r>
    </w:p>
    <w:p w:rsidR="00910BF2" w:rsidRPr="00AE3928" w:rsidRDefault="00910BF2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E4004" w:rsidRPr="00AE3928" w:rsidRDefault="005E4004" w:rsidP="004F6A18">
      <w:pPr>
        <w:pStyle w:val="a3"/>
        <w:numPr>
          <w:ilvl w:val="0"/>
          <w:numId w:val="10"/>
        </w:numPr>
        <w:spacing w:before="0" w:after="0" w:line="360" w:lineRule="auto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Правоприменительная практика соблюдения обязательных требований.</w:t>
      </w:r>
    </w:p>
    <w:p w:rsidR="00C24E3F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Составами административных правонарушений, выявленных при осуществлении муниципального контроля за обеспечением сохранности автомобильных дорог местного значения, будут </w:t>
      </w:r>
      <w:proofErr w:type="gramStart"/>
      <w:r w:rsidR="00910BF2" w:rsidRPr="00AE3928">
        <w:rPr>
          <w:sz w:val="28"/>
          <w:szCs w:val="28"/>
        </w:rPr>
        <w:t>например</w:t>
      </w:r>
      <w:proofErr w:type="gramEnd"/>
      <w:r w:rsidR="00704026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являться:</w:t>
      </w:r>
    </w:p>
    <w:p w:rsidR="00C24E3F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</w:t>
      </w:r>
      <w:r w:rsidR="008E5FD0" w:rsidRPr="008E5FD0">
        <w:rPr>
          <w:sz w:val="28"/>
          <w:szCs w:val="28"/>
        </w:rPr>
        <w:t>самовольное</w:t>
      </w:r>
      <w:r w:rsidR="008E5FD0">
        <w:rPr>
          <w:sz w:val="28"/>
          <w:szCs w:val="28"/>
        </w:rPr>
        <w:t xml:space="preserve"> </w:t>
      </w:r>
      <w:r w:rsidR="008E5FD0" w:rsidRPr="008E5FD0">
        <w:rPr>
          <w:color w:val="000000"/>
          <w:sz w:val="28"/>
          <w:szCs w:val="28"/>
          <w:shd w:val="clear" w:color="auto" w:fill="FFFFFF"/>
        </w:rPr>
        <w:t>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8E5FD0" w:rsidRPr="008E5FD0">
        <w:rPr>
          <w:sz w:val="28"/>
          <w:szCs w:val="28"/>
        </w:rPr>
        <w:t xml:space="preserve"> </w:t>
      </w:r>
      <w:r w:rsidRPr="008E5FD0">
        <w:rPr>
          <w:sz w:val="28"/>
          <w:szCs w:val="28"/>
        </w:rPr>
        <w:t xml:space="preserve"> согласно</w:t>
      </w:r>
      <w:r w:rsidRPr="00AE3928">
        <w:rPr>
          <w:sz w:val="28"/>
          <w:szCs w:val="28"/>
        </w:rPr>
        <w:t xml:space="preserve"> ст. </w:t>
      </w:r>
      <w:r w:rsidR="008E5FD0">
        <w:rPr>
          <w:sz w:val="28"/>
          <w:szCs w:val="28"/>
        </w:rPr>
        <w:t>7</w:t>
      </w:r>
      <w:r w:rsidRPr="00AE3928">
        <w:rPr>
          <w:sz w:val="28"/>
          <w:szCs w:val="28"/>
        </w:rPr>
        <w:t xml:space="preserve">.1 </w:t>
      </w:r>
      <w:r w:rsidR="00DB08B5" w:rsidRPr="00AE3928">
        <w:rPr>
          <w:sz w:val="28"/>
          <w:szCs w:val="28"/>
        </w:rPr>
        <w:t>Кодекса Российской Федерации об административных правонарушениях от 30.12.2001 № 195-ФЗ (далее – КоАП РФ)</w:t>
      </w:r>
      <w:r w:rsidRPr="00AE3928">
        <w:rPr>
          <w:sz w:val="28"/>
          <w:szCs w:val="28"/>
        </w:rPr>
        <w:t>;</w:t>
      </w:r>
    </w:p>
    <w:p w:rsidR="00DB08B5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</w:t>
      </w:r>
      <w:r w:rsidR="00927CE4">
        <w:rPr>
          <w:sz w:val="28"/>
          <w:szCs w:val="28"/>
        </w:rPr>
        <w:t>и</w:t>
      </w:r>
      <w:r w:rsidR="00927CE4" w:rsidRPr="00927CE4">
        <w:rPr>
          <w:sz w:val="28"/>
          <w:szCs w:val="28"/>
        </w:rPr>
        <w:t>спользование земельного участка не по целевому назначению в соответствии с его принадлежностью к той или иной категории земель</w:t>
      </w:r>
      <w:r w:rsidRPr="00AE3928">
        <w:rPr>
          <w:sz w:val="28"/>
          <w:szCs w:val="28"/>
        </w:rPr>
        <w:t xml:space="preserve"> </w:t>
      </w:r>
      <w:r w:rsidR="003C1D32" w:rsidRPr="00AE3928">
        <w:rPr>
          <w:sz w:val="28"/>
          <w:szCs w:val="28"/>
        </w:rPr>
        <w:t>(</w:t>
      </w:r>
      <w:r w:rsidRPr="00AE3928">
        <w:rPr>
          <w:sz w:val="28"/>
          <w:szCs w:val="28"/>
        </w:rPr>
        <w:t xml:space="preserve">ст. </w:t>
      </w:r>
      <w:r w:rsidR="00927CE4">
        <w:rPr>
          <w:sz w:val="28"/>
          <w:szCs w:val="28"/>
        </w:rPr>
        <w:t>8</w:t>
      </w:r>
      <w:r w:rsidRPr="00AE3928">
        <w:rPr>
          <w:sz w:val="28"/>
          <w:szCs w:val="28"/>
        </w:rPr>
        <w:t>.</w:t>
      </w:r>
      <w:r w:rsidR="00927CE4">
        <w:rPr>
          <w:sz w:val="28"/>
          <w:szCs w:val="28"/>
        </w:rPr>
        <w:t>8</w:t>
      </w:r>
      <w:r w:rsidRPr="00AE3928">
        <w:rPr>
          <w:sz w:val="28"/>
          <w:szCs w:val="28"/>
        </w:rPr>
        <w:t xml:space="preserve"> </w:t>
      </w:r>
      <w:proofErr w:type="spellStart"/>
      <w:r w:rsidR="00DB08B5" w:rsidRPr="00AE3928">
        <w:rPr>
          <w:sz w:val="28"/>
          <w:szCs w:val="28"/>
        </w:rPr>
        <w:t>КоАП</w:t>
      </w:r>
      <w:proofErr w:type="spellEnd"/>
      <w:r w:rsidR="00DB08B5" w:rsidRPr="00AE3928">
        <w:rPr>
          <w:sz w:val="28"/>
          <w:szCs w:val="28"/>
        </w:rPr>
        <w:t xml:space="preserve"> РФ</w:t>
      </w:r>
      <w:r w:rsidR="003C1D32" w:rsidRPr="00AE3928">
        <w:rPr>
          <w:sz w:val="28"/>
          <w:szCs w:val="28"/>
        </w:rPr>
        <w:t>)</w:t>
      </w:r>
      <w:r w:rsidR="00927CE4">
        <w:rPr>
          <w:sz w:val="28"/>
          <w:szCs w:val="28"/>
        </w:rPr>
        <w:t>.</w:t>
      </w:r>
    </w:p>
    <w:p w:rsidR="00DB08B5" w:rsidRPr="00AE3928" w:rsidRDefault="00DB08B5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неповиновение законному распоряжению или требованию должностного лица органа, 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осуществляющему </w:t>
      </w:r>
      <w:r w:rsidRPr="00AE392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>ст. 19.4 КоАП РФ</w:t>
      </w:r>
      <w:r w:rsidR="003C1D32" w:rsidRPr="00AE3928">
        <w:rPr>
          <w:rFonts w:ascii="Times New Roman" w:hAnsi="Times New Roman" w:cs="Times New Roman"/>
          <w:sz w:val="28"/>
          <w:szCs w:val="28"/>
        </w:rPr>
        <w:t>)</w:t>
      </w:r>
      <w:r w:rsidR="009B4A64" w:rsidRPr="00AE3928">
        <w:rPr>
          <w:rFonts w:ascii="Times New Roman" w:hAnsi="Times New Roman" w:cs="Times New Roman"/>
          <w:sz w:val="28"/>
          <w:szCs w:val="28"/>
        </w:rPr>
        <w:t>;</w:t>
      </w:r>
    </w:p>
    <w:p w:rsidR="00DB08B5" w:rsidRPr="00AE3928" w:rsidRDefault="00DB08B5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- воспрепятствование законной деятельности должностного лица органа муниципа</w:t>
      </w:r>
      <w:r w:rsidR="003C1D32" w:rsidRPr="00AE3928">
        <w:rPr>
          <w:rFonts w:ascii="Times New Roman" w:hAnsi="Times New Roman" w:cs="Times New Roman"/>
          <w:sz w:val="28"/>
          <w:szCs w:val="28"/>
        </w:rPr>
        <w:t xml:space="preserve">льного контроля </w:t>
      </w:r>
      <w:r w:rsidRPr="00AE3928">
        <w:rPr>
          <w:rFonts w:ascii="Times New Roman" w:hAnsi="Times New Roman" w:cs="Times New Roman"/>
          <w:sz w:val="28"/>
          <w:szCs w:val="28"/>
        </w:rPr>
        <w:t xml:space="preserve">по проведению проверок или уклонение от таких проверок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>ст. 19.4</w:t>
      </w:r>
      <w:r w:rsidR="003C1D32" w:rsidRPr="00AE3928">
        <w:rPr>
          <w:rFonts w:ascii="Times New Roman" w:hAnsi="Times New Roman" w:cs="Times New Roman"/>
          <w:sz w:val="28"/>
          <w:szCs w:val="28"/>
        </w:rPr>
        <w:t>.1КоАП РФ)</w:t>
      </w:r>
      <w:r w:rsidRPr="00AE3928">
        <w:rPr>
          <w:rFonts w:ascii="Times New Roman" w:hAnsi="Times New Roman" w:cs="Times New Roman"/>
          <w:sz w:val="28"/>
          <w:szCs w:val="28"/>
        </w:rPr>
        <w:t>;</w:t>
      </w:r>
    </w:p>
    <w:p w:rsidR="00DB08B5" w:rsidRPr="00AE3928" w:rsidRDefault="00DB08B5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 xml:space="preserve">- 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 xml:space="preserve">ст. 19.5 </w:t>
      </w:r>
      <w:r w:rsidR="003C1D32" w:rsidRPr="00AE3928">
        <w:rPr>
          <w:rFonts w:ascii="Times New Roman" w:hAnsi="Times New Roman" w:cs="Times New Roman"/>
          <w:sz w:val="28"/>
          <w:szCs w:val="28"/>
        </w:rPr>
        <w:t>КоАП РФ)</w:t>
      </w:r>
      <w:r w:rsidRPr="00AE39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73A1" w:rsidRPr="00AE3928" w:rsidRDefault="005E4004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3928">
        <w:rPr>
          <w:rFonts w:ascii="Times New Roman" w:hAnsi="Times New Roman" w:cs="Times New Roman"/>
          <w:sz w:val="28"/>
          <w:szCs w:val="28"/>
        </w:rPr>
        <w:t>В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="00D67D99" w:rsidRPr="00AE3928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763932">
        <w:rPr>
          <w:rFonts w:ascii="Times New Roman" w:hAnsi="Times New Roman" w:cs="Times New Roman"/>
          <w:sz w:val="28"/>
          <w:szCs w:val="28"/>
        </w:rPr>
        <w:t>квартале</w:t>
      </w:r>
      <w:r w:rsidR="00D67D99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="00704026" w:rsidRPr="00AE3928">
        <w:rPr>
          <w:rFonts w:ascii="Times New Roman" w:hAnsi="Times New Roman" w:cs="Times New Roman"/>
          <w:sz w:val="28"/>
          <w:szCs w:val="28"/>
        </w:rPr>
        <w:t>202</w:t>
      </w:r>
      <w:r w:rsidR="00245F1E">
        <w:rPr>
          <w:rFonts w:ascii="Times New Roman" w:hAnsi="Times New Roman" w:cs="Times New Roman"/>
          <w:sz w:val="28"/>
          <w:szCs w:val="28"/>
        </w:rPr>
        <w:t>1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год</w:t>
      </w:r>
      <w:r w:rsidR="00D67D99" w:rsidRPr="00AE3928">
        <w:rPr>
          <w:rFonts w:ascii="Times New Roman" w:hAnsi="Times New Roman" w:cs="Times New Roman"/>
          <w:sz w:val="28"/>
          <w:szCs w:val="28"/>
        </w:rPr>
        <w:t>а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не было случаев привлечения юридических лиц и индивидуальных предпринимателей к административной ответственности по вышеперечисленным статьям</w:t>
      </w:r>
      <w:r w:rsidR="00C073A1" w:rsidRPr="00AE39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C1103E" w:rsidRDefault="00C1103E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63932" w:rsidRPr="00AE3928" w:rsidRDefault="00763932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763932" w:rsidRPr="00AE3928" w:rsidSect="00C1103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B51" w:rsidRDefault="00795B51" w:rsidP="006879E3">
      <w:pPr>
        <w:spacing w:after="0" w:line="240" w:lineRule="auto"/>
      </w:pPr>
      <w:r>
        <w:separator/>
      </w:r>
    </w:p>
  </w:endnote>
  <w:endnote w:type="continuationSeparator" w:id="0">
    <w:p w:rsidR="00795B51" w:rsidRDefault="00795B51" w:rsidP="006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B51" w:rsidRDefault="00795B51" w:rsidP="006879E3">
      <w:pPr>
        <w:spacing w:after="0" w:line="240" w:lineRule="auto"/>
      </w:pPr>
      <w:r>
        <w:separator/>
      </w:r>
    </w:p>
  </w:footnote>
  <w:footnote w:type="continuationSeparator" w:id="0">
    <w:p w:rsidR="00795B51" w:rsidRDefault="00795B51" w:rsidP="0068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65454"/>
      <w:docPartObj>
        <w:docPartGallery w:val="Page Numbers (Top of Page)"/>
        <w:docPartUnique/>
      </w:docPartObj>
    </w:sdtPr>
    <w:sdtContent>
      <w:p w:rsidR="006879E3" w:rsidRDefault="00BB3D16">
        <w:pPr>
          <w:pStyle w:val="a6"/>
          <w:jc w:val="center"/>
        </w:pPr>
        <w:r>
          <w:fldChar w:fldCharType="begin"/>
        </w:r>
        <w:r w:rsidR="006879E3">
          <w:instrText>PAGE   \* MERGEFORMAT</w:instrText>
        </w:r>
        <w:r>
          <w:fldChar w:fldCharType="separate"/>
        </w:r>
        <w:r w:rsidR="00245F1E">
          <w:rPr>
            <w:noProof/>
          </w:rPr>
          <w:t>13</w:t>
        </w:r>
        <w:r>
          <w:fldChar w:fldCharType="end"/>
        </w:r>
      </w:p>
    </w:sdtContent>
  </w:sdt>
  <w:p w:rsidR="006879E3" w:rsidRDefault="006879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AC" w:rsidRPr="00551830" w:rsidRDefault="00551830" w:rsidP="00551830">
    <w:pPr>
      <w:pStyle w:val="a6"/>
      <w:jc w:val="right"/>
      <w:rPr>
        <w:rFonts w:ascii="Times New Roman" w:hAnsi="Times New Roman" w:cs="Times New Roman"/>
        <w:sz w:val="32"/>
        <w:szCs w:val="32"/>
      </w:rPr>
    </w:pPr>
    <w:r w:rsidRPr="00551830"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0B4F"/>
    <w:multiLevelType w:val="hybridMultilevel"/>
    <w:tmpl w:val="1BD66198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14EF4E08"/>
    <w:multiLevelType w:val="hybridMultilevel"/>
    <w:tmpl w:val="734207C0"/>
    <w:lvl w:ilvl="0" w:tplc="57E2C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262D"/>
    <w:multiLevelType w:val="hybridMultilevel"/>
    <w:tmpl w:val="9BCEC714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5636101D"/>
    <w:multiLevelType w:val="hybridMultilevel"/>
    <w:tmpl w:val="6AE2B8E2"/>
    <w:lvl w:ilvl="0" w:tplc="FED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75A33FDA"/>
    <w:multiLevelType w:val="hybridMultilevel"/>
    <w:tmpl w:val="C522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4E3F"/>
    <w:rsid w:val="00013505"/>
    <w:rsid w:val="00030347"/>
    <w:rsid w:val="00030B1C"/>
    <w:rsid w:val="00030BF4"/>
    <w:rsid w:val="00034845"/>
    <w:rsid w:val="00057D5A"/>
    <w:rsid w:val="001238D0"/>
    <w:rsid w:val="00150C26"/>
    <w:rsid w:val="001644A2"/>
    <w:rsid w:val="001B3F95"/>
    <w:rsid w:val="001C54BA"/>
    <w:rsid w:val="001E22D5"/>
    <w:rsid w:val="001E4CFF"/>
    <w:rsid w:val="00200309"/>
    <w:rsid w:val="00217578"/>
    <w:rsid w:val="00245F1E"/>
    <w:rsid w:val="0026035D"/>
    <w:rsid w:val="002721A5"/>
    <w:rsid w:val="00276712"/>
    <w:rsid w:val="0028400D"/>
    <w:rsid w:val="002B5475"/>
    <w:rsid w:val="002E3715"/>
    <w:rsid w:val="00330639"/>
    <w:rsid w:val="003418C3"/>
    <w:rsid w:val="00357BD1"/>
    <w:rsid w:val="0036362E"/>
    <w:rsid w:val="003931C8"/>
    <w:rsid w:val="003B4879"/>
    <w:rsid w:val="003C1D32"/>
    <w:rsid w:val="003D1908"/>
    <w:rsid w:val="003F5B91"/>
    <w:rsid w:val="003F5CE6"/>
    <w:rsid w:val="004319DD"/>
    <w:rsid w:val="004477E6"/>
    <w:rsid w:val="004B69DD"/>
    <w:rsid w:val="004D75E6"/>
    <w:rsid w:val="004F0995"/>
    <w:rsid w:val="004F6A18"/>
    <w:rsid w:val="00502C4F"/>
    <w:rsid w:val="005227F8"/>
    <w:rsid w:val="005357F6"/>
    <w:rsid w:val="00551830"/>
    <w:rsid w:val="005818D6"/>
    <w:rsid w:val="005B2C4C"/>
    <w:rsid w:val="005E0395"/>
    <w:rsid w:val="005E4004"/>
    <w:rsid w:val="005E4174"/>
    <w:rsid w:val="005E6198"/>
    <w:rsid w:val="005F4F40"/>
    <w:rsid w:val="00602D55"/>
    <w:rsid w:val="00631927"/>
    <w:rsid w:val="00647D1E"/>
    <w:rsid w:val="00661C7F"/>
    <w:rsid w:val="006879E3"/>
    <w:rsid w:val="0069055B"/>
    <w:rsid w:val="00694288"/>
    <w:rsid w:val="00694DA6"/>
    <w:rsid w:val="006A74F8"/>
    <w:rsid w:val="006E5269"/>
    <w:rsid w:val="006F6893"/>
    <w:rsid w:val="00704026"/>
    <w:rsid w:val="0070754C"/>
    <w:rsid w:val="00707BBA"/>
    <w:rsid w:val="0071125A"/>
    <w:rsid w:val="00732E69"/>
    <w:rsid w:val="007470F0"/>
    <w:rsid w:val="00756700"/>
    <w:rsid w:val="00763932"/>
    <w:rsid w:val="007720E5"/>
    <w:rsid w:val="00773607"/>
    <w:rsid w:val="007768FA"/>
    <w:rsid w:val="00777E1B"/>
    <w:rsid w:val="00795B51"/>
    <w:rsid w:val="007B267B"/>
    <w:rsid w:val="007C0CB1"/>
    <w:rsid w:val="007D517F"/>
    <w:rsid w:val="007E7046"/>
    <w:rsid w:val="007E7CB2"/>
    <w:rsid w:val="00800172"/>
    <w:rsid w:val="00822C0D"/>
    <w:rsid w:val="008328B9"/>
    <w:rsid w:val="00840623"/>
    <w:rsid w:val="00853061"/>
    <w:rsid w:val="0086172C"/>
    <w:rsid w:val="00877C15"/>
    <w:rsid w:val="008A048D"/>
    <w:rsid w:val="008E5FD0"/>
    <w:rsid w:val="008E7D60"/>
    <w:rsid w:val="009019E9"/>
    <w:rsid w:val="00910BF2"/>
    <w:rsid w:val="00910DF6"/>
    <w:rsid w:val="00917E4C"/>
    <w:rsid w:val="0092737A"/>
    <w:rsid w:val="00927CE4"/>
    <w:rsid w:val="00937707"/>
    <w:rsid w:val="00951181"/>
    <w:rsid w:val="00962D52"/>
    <w:rsid w:val="00970DDB"/>
    <w:rsid w:val="00981C11"/>
    <w:rsid w:val="00995809"/>
    <w:rsid w:val="009A0F64"/>
    <w:rsid w:val="009A3F34"/>
    <w:rsid w:val="009B0684"/>
    <w:rsid w:val="009B06D9"/>
    <w:rsid w:val="009B4A64"/>
    <w:rsid w:val="009C0389"/>
    <w:rsid w:val="009F29F7"/>
    <w:rsid w:val="00A04934"/>
    <w:rsid w:val="00A1090E"/>
    <w:rsid w:val="00A15413"/>
    <w:rsid w:val="00A15BA4"/>
    <w:rsid w:val="00A4007B"/>
    <w:rsid w:val="00A41377"/>
    <w:rsid w:val="00A50B45"/>
    <w:rsid w:val="00A623BA"/>
    <w:rsid w:val="00AA1AAA"/>
    <w:rsid w:val="00AA255E"/>
    <w:rsid w:val="00AB3AD5"/>
    <w:rsid w:val="00AC77C6"/>
    <w:rsid w:val="00AD7B8C"/>
    <w:rsid w:val="00AE3928"/>
    <w:rsid w:val="00AE6201"/>
    <w:rsid w:val="00AF658E"/>
    <w:rsid w:val="00B012C8"/>
    <w:rsid w:val="00B23929"/>
    <w:rsid w:val="00B44D20"/>
    <w:rsid w:val="00B45976"/>
    <w:rsid w:val="00B54BC9"/>
    <w:rsid w:val="00B632C3"/>
    <w:rsid w:val="00BB3D16"/>
    <w:rsid w:val="00BE1361"/>
    <w:rsid w:val="00BE78AE"/>
    <w:rsid w:val="00C073A1"/>
    <w:rsid w:val="00C1103E"/>
    <w:rsid w:val="00C1131B"/>
    <w:rsid w:val="00C12CDA"/>
    <w:rsid w:val="00C24E3F"/>
    <w:rsid w:val="00C26C61"/>
    <w:rsid w:val="00C428F8"/>
    <w:rsid w:val="00C5701F"/>
    <w:rsid w:val="00C5724A"/>
    <w:rsid w:val="00C6196D"/>
    <w:rsid w:val="00C64ACF"/>
    <w:rsid w:val="00C64D8D"/>
    <w:rsid w:val="00C67BDD"/>
    <w:rsid w:val="00C763AC"/>
    <w:rsid w:val="00C939B8"/>
    <w:rsid w:val="00C93E47"/>
    <w:rsid w:val="00CB5176"/>
    <w:rsid w:val="00CE37C4"/>
    <w:rsid w:val="00D34452"/>
    <w:rsid w:val="00D42E03"/>
    <w:rsid w:val="00D67D99"/>
    <w:rsid w:val="00D773EF"/>
    <w:rsid w:val="00D80982"/>
    <w:rsid w:val="00DB08B5"/>
    <w:rsid w:val="00DC7147"/>
    <w:rsid w:val="00DF325D"/>
    <w:rsid w:val="00E15E63"/>
    <w:rsid w:val="00E279D3"/>
    <w:rsid w:val="00E33BC7"/>
    <w:rsid w:val="00E4575E"/>
    <w:rsid w:val="00E4649A"/>
    <w:rsid w:val="00E54842"/>
    <w:rsid w:val="00E95530"/>
    <w:rsid w:val="00EC04E1"/>
    <w:rsid w:val="00EE251D"/>
    <w:rsid w:val="00EF2FDA"/>
    <w:rsid w:val="00EF5F7D"/>
    <w:rsid w:val="00F255C9"/>
    <w:rsid w:val="00F32CA1"/>
    <w:rsid w:val="00F70E07"/>
    <w:rsid w:val="00F80915"/>
    <w:rsid w:val="00F8322E"/>
    <w:rsid w:val="00FB02B8"/>
    <w:rsid w:val="00FB7AEA"/>
    <w:rsid w:val="00FE20E6"/>
    <w:rsid w:val="00FE2D7A"/>
    <w:rsid w:val="00FE48B3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99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76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70EF-55A9-48CC-A75E-1CEC7D23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DExP62</cp:lastModifiedBy>
  <cp:revision>3</cp:revision>
  <cp:lastPrinted>2020-03-19T08:25:00Z</cp:lastPrinted>
  <dcterms:created xsi:type="dcterms:W3CDTF">2021-04-21T05:46:00Z</dcterms:created>
  <dcterms:modified xsi:type="dcterms:W3CDTF">2021-04-21T05:48:00Z</dcterms:modified>
</cp:coreProperties>
</file>